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</w:rPr>
        <w:alias w:val="Title"/>
        <w:tag w:val=""/>
        <w:id w:val="231744272"/>
        <w:placeholder>
          <w:docPart w:val="08903629DB4B4EBE8D9452C62D2C5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F4931" w:rsidRPr="00EE6286" w:rsidRDefault="001A5B12" w:rsidP="002E502E">
          <w:pPr>
            <w:pStyle w:val="Heading1"/>
            <w:jc w:val="lef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Ass</w:t>
          </w:r>
          <w:r w:rsidR="00137260">
            <w:rPr>
              <w:rFonts w:asciiTheme="minorHAnsi" w:hAnsiTheme="minorHAnsi"/>
            </w:rPr>
            <w:t>essment</w:t>
          </w:r>
          <w:r>
            <w:rPr>
              <w:rFonts w:asciiTheme="minorHAnsi" w:hAnsiTheme="minorHAnsi"/>
            </w:rPr>
            <w:t xml:space="preserve"> </w:t>
          </w:r>
          <w:r w:rsidR="00B912E5">
            <w:rPr>
              <w:rFonts w:asciiTheme="minorHAnsi" w:hAnsiTheme="minorHAnsi"/>
            </w:rPr>
            <w:t>1</w:t>
          </w:r>
        </w:p>
      </w:sdtContent>
    </w:sdt>
    <w:tbl>
      <w:tblPr>
        <w:tblW w:w="7748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5529"/>
      </w:tblGrid>
      <w:tr w:rsidR="001A5B12" w:rsidRPr="001A5B12" w:rsidTr="00060C48">
        <w:trPr>
          <w:jc w:val="center"/>
        </w:trPr>
        <w:tc>
          <w:tcPr>
            <w:tcW w:w="2219" w:type="dxa"/>
          </w:tcPr>
          <w:p w:rsidR="001A5B12" w:rsidRPr="001A5B12" w:rsidRDefault="001A5B12" w:rsidP="001A5B12">
            <w:pPr>
              <w:spacing w:before="40" w:after="40"/>
              <w:rPr>
                <w:rFonts w:ascii="Calibri Light" w:hAnsi="Calibri Light" w:cstheme="minorHAnsi"/>
                <w:bCs/>
              </w:rPr>
            </w:pPr>
            <w:r w:rsidRPr="001A5B12">
              <w:rPr>
                <w:rFonts w:ascii="Calibri Light" w:hAnsi="Calibri Light" w:cstheme="minorHAnsi"/>
                <w:bCs/>
              </w:rPr>
              <w:t>Assessment Name:</w:t>
            </w:r>
          </w:p>
        </w:tc>
        <w:tc>
          <w:tcPr>
            <w:tcW w:w="5529" w:type="dxa"/>
          </w:tcPr>
          <w:p w:rsidR="001A5B12" w:rsidRPr="001A5B12" w:rsidRDefault="008360EF" w:rsidP="001A5B12">
            <w:pPr>
              <w:spacing w:before="40" w:after="40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Logo</w:t>
            </w:r>
            <w:r w:rsidR="001A5B12">
              <w:rPr>
                <w:rFonts w:ascii="Calibri Light" w:hAnsi="Calibri Light" w:cstheme="minorHAnsi"/>
              </w:rPr>
              <w:t xml:space="preserve"> Design</w:t>
            </w:r>
          </w:p>
        </w:tc>
      </w:tr>
      <w:tr w:rsidR="001A5B12" w:rsidRPr="001A5B12" w:rsidTr="00060C48">
        <w:trPr>
          <w:jc w:val="center"/>
        </w:trPr>
        <w:tc>
          <w:tcPr>
            <w:tcW w:w="2219" w:type="dxa"/>
          </w:tcPr>
          <w:p w:rsidR="001A5B12" w:rsidRPr="001A5B12" w:rsidRDefault="001A5B12" w:rsidP="001A5B12">
            <w:pPr>
              <w:spacing w:before="40" w:after="40"/>
              <w:rPr>
                <w:rFonts w:ascii="Calibri Light" w:hAnsi="Calibri Light" w:cstheme="minorHAnsi"/>
                <w:bCs/>
              </w:rPr>
            </w:pPr>
            <w:r w:rsidRPr="001A5B12">
              <w:rPr>
                <w:rFonts w:ascii="Calibri Light" w:hAnsi="Calibri Light" w:cstheme="minorHAnsi"/>
                <w:bCs/>
              </w:rPr>
              <w:t>Weight:</w:t>
            </w:r>
          </w:p>
        </w:tc>
        <w:tc>
          <w:tcPr>
            <w:tcW w:w="5529" w:type="dxa"/>
          </w:tcPr>
          <w:p w:rsidR="001A5B12" w:rsidRPr="001A5B12" w:rsidRDefault="008360EF" w:rsidP="001A5B12">
            <w:pPr>
              <w:keepNext/>
              <w:keepLines/>
              <w:spacing w:before="40" w:after="40"/>
              <w:outlineLvl w:val="5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5</w:t>
            </w:r>
            <w:r w:rsidR="001A5B12" w:rsidRPr="001A5B12">
              <w:rPr>
                <w:rFonts w:ascii="Calibri Light" w:hAnsi="Calibri Light" w:cstheme="minorHAnsi"/>
              </w:rPr>
              <w:t>%</w:t>
            </w:r>
          </w:p>
        </w:tc>
      </w:tr>
      <w:tr w:rsidR="001A5B12" w:rsidRPr="001A5B12" w:rsidTr="00060C48">
        <w:trPr>
          <w:jc w:val="center"/>
        </w:trPr>
        <w:tc>
          <w:tcPr>
            <w:tcW w:w="2219" w:type="dxa"/>
          </w:tcPr>
          <w:p w:rsidR="001A5B12" w:rsidRPr="001A5B12" w:rsidRDefault="001A5B12" w:rsidP="001A5B12">
            <w:pPr>
              <w:spacing w:before="40" w:after="40"/>
              <w:rPr>
                <w:rFonts w:ascii="Calibri Light" w:hAnsi="Calibri Light" w:cstheme="minorHAnsi"/>
                <w:bCs/>
              </w:rPr>
            </w:pPr>
            <w:r w:rsidRPr="001A5B12">
              <w:rPr>
                <w:rFonts w:ascii="Calibri Light" w:hAnsi="Calibri Light" w:cstheme="minorHAnsi"/>
                <w:bCs/>
              </w:rPr>
              <w:t>Due:</w:t>
            </w:r>
          </w:p>
        </w:tc>
        <w:tc>
          <w:tcPr>
            <w:tcW w:w="5529" w:type="dxa"/>
          </w:tcPr>
          <w:p w:rsidR="001A5B12" w:rsidRPr="001A5B12" w:rsidRDefault="004A59FB" w:rsidP="00137260">
            <w:pPr>
              <w:spacing w:before="40" w:after="40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  <w:lang w:val="en-US"/>
              </w:rPr>
              <w:t>5pm</w:t>
            </w:r>
            <w:r w:rsidR="00C85830">
              <w:rPr>
                <w:rFonts w:ascii="Calibri Light" w:hAnsi="Calibri Light" w:cstheme="minorHAnsi"/>
                <w:lang w:val="en-US"/>
              </w:rPr>
              <w:t xml:space="preserve"> </w:t>
            </w:r>
            <w:r w:rsidR="00137260">
              <w:rPr>
                <w:rFonts w:ascii="Calibri Light" w:hAnsi="Calibri Light" w:cstheme="minorHAnsi"/>
                <w:lang w:val="en-US"/>
              </w:rPr>
              <w:t>Wednesday</w:t>
            </w:r>
            <w:r w:rsidR="001A5B12">
              <w:rPr>
                <w:rFonts w:ascii="Calibri Light" w:hAnsi="Calibri Light" w:cstheme="minorHAnsi"/>
                <w:lang w:val="en-US"/>
              </w:rPr>
              <w:t xml:space="preserve"> </w:t>
            </w:r>
            <w:r w:rsidR="00137260">
              <w:rPr>
                <w:rFonts w:ascii="Calibri Light" w:hAnsi="Calibri Light" w:cstheme="minorHAnsi"/>
                <w:lang w:val="en-US"/>
              </w:rPr>
              <w:t>7</w:t>
            </w:r>
            <w:r w:rsidR="00137260" w:rsidRPr="00137260">
              <w:rPr>
                <w:rFonts w:ascii="Calibri Light" w:hAnsi="Calibri Light" w:cstheme="minorHAnsi"/>
                <w:vertAlign w:val="superscript"/>
                <w:lang w:val="en-US"/>
              </w:rPr>
              <w:t>th</w:t>
            </w:r>
            <w:r w:rsidR="00137260">
              <w:rPr>
                <w:rFonts w:ascii="Calibri Light" w:hAnsi="Calibri Light" w:cstheme="minorHAnsi"/>
                <w:lang w:val="en-US"/>
              </w:rPr>
              <w:t xml:space="preserve"> September</w:t>
            </w:r>
            <w:r>
              <w:rPr>
                <w:rFonts w:ascii="Calibri Light" w:hAnsi="Calibri Light" w:cstheme="minorHAnsi"/>
                <w:lang w:val="en-US"/>
              </w:rPr>
              <w:t xml:space="preserve"> 2016</w:t>
            </w:r>
            <w:r w:rsidR="00C85830">
              <w:rPr>
                <w:rFonts w:ascii="Calibri Light" w:hAnsi="Calibri Light" w:cstheme="minorHAnsi"/>
                <w:lang w:val="en-US"/>
              </w:rPr>
              <w:t xml:space="preserve">, Week </w:t>
            </w:r>
            <w:r w:rsidR="00137260">
              <w:rPr>
                <w:rFonts w:ascii="Calibri Light" w:hAnsi="Calibri Light" w:cstheme="minorHAnsi"/>
                <w:lang w:val="en-US"/>
              </w:rPr>
              <w:t>9</w:t>
            </w:r>
          </w:p>
        </w:tc>
      </w:tr>
    </w:tbl>
    <w:p w:rsidR="00A04146" w:rsidRDefault="00A04146" w:rsidP="007D5641">
      <w:pPr>
        <w:pStyle w:val="Heading2"/>
      </w:pPr>
    </w:p>
    <w:p w:rsidR="007D5641" w:rsidRDefault="001A5B12" w:rsidP="007D5641">
      <w:pPr>
        <w:pStyle w:val="Heading2"/>
      </w:pPr>
      <w:r>
        <w:t>Summary</w:t>
      </w:r>
    </w:p>
    <w:p w:rsidR="00DE57B3" w:rsidRDefault="00A36907" w:rsidP="00A04146">
      <w:pPr>
        <w:pStyle w:val="NoSpacing"/>
        <w:spacing w:before="120" w:after="120"/>
      </w:pPr>
      <w:r>
        <w:t xml:space="preserve">You have learnt </w:t>
      </w:r>
      <w:r w:rsidR="001A5B12">
        <w:t xml:space="preserve">the basics of </w:t>
      </w:r>
      <w:r w:rsidR="008360EF">
        <w:t>Adobe Illustrator</w:t>
      </w:r>
      <w:r w:rsidR="00137260">
        <w:t xml:space="preserve"> and Photoshop</w:t>
      </w:r>
      <w:r w:rsidR="001A5B12">
        <w:t>. Now</w:t>
      </w:r>
      <w:r w:rsidR="000705A9">
        <w:t xml:space="preserve"> you have to design a logo</w:t>
      </w:r>
      <w:r w:rsidR="00AC11D8">
        <w:t xml:space="preserve"> for a website</w:t>
      </w:r>
      <w:r w:rsidR="000705A9">
        <w:t xml:space="preserve"> that is professional and </w:t>
      </w:r>
      <w:r w:rsidR="00410D49">
        <w:t>has good</w:t>
      </w:r>
      <w:r w:rsidR="000705A9">
        <w:t xml:space="preserve"> aesthetic</w:t>
      </w:r>
      <w:r w:rsidR="001A5B12">
        <w:t xml:space="preserve">. </w:t>
      </w:r>
    </w:p>
    <w:p w:rsidR="00DE57B3" w:rsidRDefault="001A5B12" w:rsidP="00A04146">
      <w:pPr>
        <w:pStyle w:val="NoSpacing"/>
        <w:spacing w:before="120" w:after="120"/>
      </w:pPr>
      <w:r>
        <w:t xml:space="preserve">Your task is to create a </w:t>
      </w:r>
      <w:r w:rsidR="000705A9">
        <w:t>simple logo which is easy to recognise and understand.</w:t>
      </w:r>
      <w:r>
        <w:t xml:space="preserve"> </w:t>
      </w:r>
    </w:p>
    <w:p w:rsidR="00AC11D8" w:rsidRDefault="001A5B12" w:rsidP="00A04146">
      <w:pPr>
        <w:pStyle w:val="NoSpacing"/>
        <w:spacing w:before="120" w:after="120"/>
      </w:pPr>
      <w:r>
        <w:t xml:space="preserve">You can decide on any </w:t>
      </w:r>
      <w:r w:rsidR="00AC11D8">
        <w:t>business/organisation</w:t>
      </w:r>
      <w:r w:rsidR="00171F60">
        <w:t xml:space="preserve"> (real or made </w:t>
      </w:r>
      <w:proofErr w:type="gramStart"/>
      <w:r w:rsidR="00171F60">
        <w:t>up)</w:t>
      </w:r>
      <w:r w:rsidR="00CA0A7C">
        <w:t xml:space="preserve"> </w:t>
      </w:r>
      <w:r w:rsidR="000705A9">
        <w:t xml:space="preserve"> </w:t>
      </w:r>
      <w:r>
        <w:t>for</w:t>
      </w:r>
      <w:proofErr w:type="gramEnd"/>
      <w:r>
        <w:t xml:space="preserve"> the </w:t>
      </w:r>
      <w:r w:rsidR="000705A9">
        <w:t xml:space="preserve">logo </w:t>
      </w:r>
      <w:r>
        <w:t>but it must be appropriate</w:t>
      </w:r>
      <w:r w:rsidR="00137260">
        <w:t xml:space="preserve"> and your own work.</w:t>
      </w:r>
      <w:r>
        <w:t xml:space="preserve">. </w:t>
      </w:r>
    </w:p>
    <w:p w:rsidR="001A5B12" w:rsidRDefault="00137260" w:rsidP="00A04146">
      <w:pPr>
        <w:pStyle w:val="NoSpacing"/>
        <w:spacing w:before="120" w:after="120"/>
      </w:pPr>
      <w:r>
        <w:t>It is acceptable to display your logo images on the Word document as an exported image. It is also acceptable to display a screen capture.</w:t>
      </w:r>
      <w:bookmarkStart w:id="0" w:name="_GoBack"/>
      <w:bookmarkEnd w:id="0"/>
    </w:p>
    <w:p w:rsidR="00A04146" w:rsidRDefault="00A04146" w:rsidP="00171F60">
      <w:pPr>
        <w:pStyle w:val="Heading6"/>
        <w:ind w:left="1080"/>
      </w:pPr>
    </w:p>
    <w:p w:rsidR="001A5B12" w:rsidRDefault="00410D49" w:rsidP="00171F60">
      <w:pPr>
        <w:pStyle w:val="Heading6"/>
        <w:ind w:left="1080"/>
      </w:pPr>
      <w:r>
        <w:t xml:space="preserve">possible </w:t>
      </w:r>
      <w:r w:rsidR="00DE57B3">
        <w:t>BUsinesses</w:t>
      </w:r>
    </w:p>
    <w:p w:rsidR="00AC6E08" w:rsidRDefault="00AC6E08" w:rsidP="00171F60">
      <w:pPr>
        <w:pStyle w:val="ListParagraph"/>
        <w:numPr>
          <w:ilvl w:val="0"/>
          <w:numId w:val="24"/>
        </w:numPr>
        <w:ind w:left="1800"/>
        <w:sectPr w:rsidR="00AC6E08" w:rsidSect="008D019D">
          <w:headerReference w:type="default" r:id="rId9"/>
          <w:footerReference w:type="default" r:id="rId10"/>
          <w:pgSz w:w="11906" w:h="16838" w:code="9"/>
          <w:pgMar w:top="1418" w:right="993" w:bottom="1440" w:left="1797" w:header="709" w:footer="709" w:gutter="0"/>
          <w:pgNumType w:start="1"/>
          <w:cols w:space="708"/>
          <w:docGrid w:linePitch="360"/>
        </w:sectPr>
      </w:pPr>
    </w:p>
    <w:p w:rsidR="001A5B12" w:rsidRDefault="00AC11D8" w:rsidP="00171F60">
      <w:pPr>
        <w:pStyle w:val="ListParagraph"/>
        <w:numPr>
          <w:ilvl w:val="0"/>
          <w:numId w:val="24"/>
        </w:numPr>
        <w:ind w:left="1800"/>
      </w:pPr>
      <w:r>
        <w:t>restaurant</w:t>
      </w:r>
    </w:p>
    <w:p w:rsidR="001A5B12" w:rsidRDefault="00AC11D8" w:rsidP="00171F60">
      <w:pPr>
        <w:pStyle w:val="ListParagraph"/>
        <w:numPr>
          <w:ilvl w:val="0"/>
          <w:numId w:val="24"/>
        </w:numPr>
        <w:ind w:left="1800"/>
      </w:pPr>
      <w:r>
        <w:t>garden/landscaping</w:t>
      </w:r>
    </w:p>
    <w:p w:rsidR="001A5B12" w:rsidRDefault="00BF538E" w:rsidP="00171F60">
      <w:pPr>
        <w:pStyle w:val="ListParagraph"/>
        <w:numPr>
          <w:ilvl w:val="0"/>
          <w:numId w:val="24"/>
        </w:numPr>
        <w:ind w:left="1800"/>
      </w:pPr>
      <w:r>
        <w:t>technology</w:t>
      </w:r>
    </w:p>
    <w:p w:rsidR="00AC6E08" w:rsidRDefault="00AC11D8" w:rsidP="00171F60">
      <w:pPr>
        <w:pStyle w:val="ListParagraph"/>
        <w:numPr>
          <w:ilvl w:val="0"/>
          <w:numId w:val="24"/>
        </w:numPr>
        <w:ind w:left="1800"/>
      </w:pPr>
      <w:r>
        <w:t>building suppliers</w:t>
      </w:r>
    </w:p>
    <w:p w:rsidR="001A5B12" w:rsidRDefault="00AC11D8" w:rsidP="00171F60">
      <w:pPr>
        <w:pStyle w:val="ListParagraph"/>
        <w:numPr>
          <w:ilvl w:val="0"/>
          <w:numId w:val="24"/>
        </w:numPr>
        <w:ind w:left="1800"/>
      </w:pPr>
      <w:r>
        <w:t xml:space="preserve">café </w:t>
      </w:r>
    </w:p>
    <w:p w:rsidR="00AC6E08" w:rsidRPr="00171F60" w:rsidRDefault="00D720EA" w:rsidP="00171F60">
      <w:pPr>
        <w:pStyle w:val="ListParagraph"/>
        <w:numPr>
          <w:ilvl w:val="0"/>
          <w:numId w:val="24"/>
        </w:numPr>
        <w:ind w:left="1800"/>
        <w:sectPr w:rsidR="00AC6E08" w:rsidRPr="00171F60" w:rsidSect="00A04146">
          <w:type w:val="continuous"/>
          <w:pgSz w:w="11906" w:h="16838" w:code="9"/>
          <w:pgMar w:top="1843" w:right="1841" w:bottom="1440" w:left="1797" w:header="709" w:footer="709" w:gutter="0"/>
          <w:pgNumType w:start="1"/>
          <w:cols w:num="2" w:space="708"/>
          <w:docGrid w:linePitch="360"/>
        </w:sectPr>
      </w:pPr>
      <w:r>
        <w:t>service station</w:t>
      </w:r>
    </w:p>
    <w:p w:rsidR="00A04146" w:rsidRDefault="00A04146" w:rsidP="001A5B12">
      <w:pPr>
        <w:keepNext/>
        <w:keepLines/>
        <w:spacing w:before="300" w:after="0" w:line="240" w:lineRule="auto"/>
        <w:outlineLvl w:val="1"/>
        <w:rPr>
          <w:rFonts w:asciiTheme="majorHAnsi" w:eastAsiaTheme="majorEastAsia" w:hAnsiTheme="majorHAnsi" w:cstheme="majorBidi"/>
          <w:sz w:val="28"/>
          <w:szCs w:val="28"/>
        </w:rPr>
      </w:pPr>
    </w:p>
    <w:p w:rsidR="00D00EE2" w:rsidRDefault="001A5B12" w:rsidP="001A5B12">
      <w:pPr>
        <w:keepNext/>
        <w:keepLines/>
        <w:spacing w:before="300" w:after="0" w:line="240" w:lineRule="auto"/>
        <w:outlineLvl w:val="1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>Notes</w:t>
      </w:r>
    </w:p>
    <w:p w:rsidR="00D20018" w:rsidRDefault="001A5B12" w:rsidP="001A5B12">
      <w:pPr>
        <w:pStyle w:val="NoSpacing"/>
      </w:pPr>
      <w:r>
        <w:t xml:space="preserve">All </w:t>
      </w:r>
      <w:r w:rsidR="00944371">
        <w:t xml:space="preserve">original </w:t>
      </w:r>
      <w:r>
        <w:t>images used in your assignment must be referenced.</w:t>
      </w:r>
    </w:p>
    <w:p w:rsidR="001A5B12" w:rsidRDefault="001A5B12" w:rsidP="001A5B12">
      <w:r>
        <w:t xml:space="preserve">You may reuse this </w:t>
      </w:r>
      <w:r w:rsidR="00DB6AE2">
        <w:t>for</w:t>
      </w:r>
      <w:r>
        <w:t xml:space="preserve"> your final project.</w:t>
      </w:r>
    </w:p>
    <w:p w:rsidR="00A04146" w:rsidRDefault="00A04146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1A5B12" w:rsidRDefault="001A5B12" w:rsidP="001A5B12">
      <w:pPr>
        <w:pStyle w:val="Heading2"/>
      </w:pPr>
      <w:r>
        <w:lastRenderedPageBreak/>
        <w:t>Requirement</w:t>
      </w:r>
    </w:p>
    <w:p w:rsidR="00171F60" w:rsidRDefault="006A7B60" w:rsidP="00A04146">
      <w:pPr>
        <w:pStyle w:val="NoSpacing"/>
        <w:spacing w:before="120" w:after="120"/>
      </w:pPr>
      <w:r>
        <w:t>A word document (.</w:t>
      </w:r>
      <w:proofErr w:type="spellStart"/>
      <w:r>
        <w:t>docx</w:t>
      </w:r>
      <w:proofErr w:type="spellEnd"/>
      <w:r>
        <w:t xml:space="preserve">) containing </w:t>
      </w:r>
      <w:r w:rsidR="00DE57B3">
        <w:t xml:space="preserve">your </w:t>
      </w:r>
      <w:r w:rsidR="00171F60">
        <w:t>hand sketches, drafts and final design. At least one of each stage.</w:t>
      </w:r>
    </w:p>
    <w:p w:rsidR="00E66C5F" w:rsidRDefault="00171F60" w:rsidP="00A04146">
      <w:pPr>
        <w:pStyle w:val="NoSpacing"/>
        <w:spacing w:before="120" w:after="120"/>
      </w:pPr>
      <w:r>
        <w:t>Some</w:t>
      </w:r>
      <w:r w:rsidR="00DE57B3">
        <w:t xml:space="preserve"> </w:t>
      </w:r>
      <w:r>
        <w:t>photos or reference materials that you used for inspiration, also acknowledge the source of these materials</w:t>
      </w:r>
      <w:r w:rsidR="00DE57B3">
        <w:t xml:space="preserve"> </w:t>
      </w:r>
    </w:p>
    <w:p w:rsidR="00E66C5F" w:rsidRDefault="00DE57B3" w:rsidP="00A04146">
      <w:pPr>
        <w:pStyle w:val="NoSpacing"/>
        <w:spacing w:before="120" w:after="120"/>
      </w:pPr>
      <w:r>
        <w:t xml:space="preserve">Include a </w:t>
      </w:r>
      <w:r w:rsidR="00AC11D8">
        <w:t>paragraph</w:t>
      </w:r>
      <w:r>
        <w:t xml:space="preserve"> that </w:t>
      </w:r>
      <w:r w:rsidR="00AC11D8">
        <w:t>introduces</w:t>
      </w:r>
      <w:r>
        <w:t xml:space="preserve"> </w:t>
      </w:r>
      <w:r w:rsidR="00AC11D8">
        <w:t>the business/organisation chosen and some of the features</w:t>
      </w:r>
      <w:r w:rsidR="00137260">
        <w:t>/ideas</w:t>
      </w:r>
      <w:r w:rsidR="00AC11D8">
        <w:t xml:space="preserve"> that could be included in the logo.</w:t>
      </w:r>
    </w:p>
    <w:p w:rsidR="00E66C5F" w:rsidRDefault="00900349" w:rsidP="00137260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You should also include some explanations </w:t>
      </w:r>
      <w:r w:rsidR="004643F4">
        <w:t xml:space="preserve">about </w:t>
      </w:r>
      <w:r w:rsidR="00E66C5F">
        <w:t>the decisions you made during the</w:t>
      </w:r>
      <w:r>
        <w:t xml:space="preserve"> various design stages</w:t>
      </w:r>
      <w:r w:rsidR="00137260">
        <w:t xml:space="preserve"> and why you chose the features &amp; colours used in your final design.</w:t>
      </w:r>
    </w:p>
    <w:p w:rsidR="00137260" w:rsidRDefault="00137260" w:rsidP="00137260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:rsidR="001A5B12" w:rsidRDefault="006A7B60" w:rsidP="00A04146">
      <w:pPr>
        <w:pStyle w:val="NoSpacing"/>
        <w:spacing w:before="120" w:after="120"/>
      </w:pPr>
      <w:r>
        <w:t xml:space="preserve">Only </w:t>
      </w:r>
      <w:r w:rsidR="001A5B12">
        <w:t>online submission</w:t>
      </w:r>
      <w:r>
        <w:t xml:space="preserve"> via Blackboard will be accepted.</w:t>
      </w:r>
    </w:p>
    <w:p w:rsidR="00A04146" w:rsidRDefault="00A04146" w:rsidP="001A5B12">
      <w:pPr>
        <w:pStyle w:val="Heading2"/>
      </w:pPr>
    </w:p>
    <w:p w:rsidR="001A5B12" w:rsidRDefault="001A5B12" w:rsidP="001A5B12">
      <w:pPr>
        <w:pStyle w:val="Heading2"/>
      </w:pPr>
      <w:r>
        <w:t>Marking Schedule</w:t>
      </w: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1581"/>
        <w:gridCol w:w="5498"/>
        <w:gridCol w:w="850"/>
        <w:gridCol w:w="1172"/>
      </w:tblGrid>
      <w:tr w:rsidR="00A04146" w:rsidTr="00CA0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Section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Componen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Marks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b w:val="0"/>
                <w:color w:val="000000" w:themeColor="text1"/>
              </w:rPr>
              <w:t>Score</w:t>
            </w:r>
          </w:p>
        </w:tc>
      </w:tr>
      <w:tr w:rsidR="00CA0A7C" w:rsidTr="00CA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b/>
                <w:color w:val="000000" w:themeColor="text1"/>
              </w:rPr>
              <w:t>Design</w:t>
            </w:r>
          </w:p>
        </w:tc>
        <w:tc>
          <w:tcPr>
            <w:tcW w:w="5507" w:type="dxa"/>
            <w:tcBorders>
              <w:top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Relevant to business/organisation/the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7260">
              <w:rPr>
                <w:rFonts w:ascii="Calibri Light" w:hAnsi="Calibri Light"/>
                <w:color w:val="000000" w:themeColor="text1"/>
              </w:rPr>
              <w:t>Distinctive and different</w:t>
            </w:r>
          </w:p>
        </w:tc>
        <w:tc>
          <w:tcPr>
            <w:tcW w:w="850" w:type="dxa"/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Memorable and lasting impression</w:t>
            </w:r>
          </w:p>
        </w:tc>
        <w:tc>
          <w:tcPr>
            <w:tcW w:w="850" w:type="dxa"/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Appropriate</w:t>
            </w:r>
          </w:p>
        </w:tc>
        <w:tc>
          <w:tcPr>
            <w:tcW w:w="850" w:type="dxa"/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Simplistic and clean</w:t>
            </w:r>
          </w:p>
        </w:tc>
        <w:tc>
          <w:tcPr>
            <w:tcW w:w="850" w:type="dxa"/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Adaptable and scalable</w:t>
            </w:r>
          </w:p>
        </w:tc>
        <w:tc>
          <w:tcPr>
            <w:tcW w:w="850" w:type="dxa"/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5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Good use of colour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5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46" w:rsidRPr="00CA0A7C" w:rsidRDefault="00CA0A7C" w:rsidP="00A041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</w:rPr>
            </w:pPr>
            <w:r>
              <w:rPr>
                <w:rFonts w:ascii="Calibri Light" w:hAnsi="Calibri Light"/>
                <w:color w:val="000000" w:themeColor="text1"/>
              </w:rPr>
              <w:t xml:space="preserve">Design </w:t>
            </w:r>
            <w:r w:rsidR="00A04146" w:rsidRPr="00CA0A7C">
              <w:rPr>
                <w:rFonts w:ascii="Calibri Light" w:hAnsi="Calibri Light"/>
                <w:color w:val="000000" w:themeColor="text1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35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  <w:r w:rsidRPr="00CA0A7C">
              <w:rPr>
                <w:rFonts w:ascii="Calibri Light" w:hAnsi="Calibri Light"/>
                <w:b/>
                <w:color w:val="000000" w:themeColor="text1"/>
              </w:rPr>
              <w:t>Documentation</w:t>
            </w:r>
          </w:p>
        </w:tc>
        <w:tc>
          <w:tcPr>
            <w:tcW w:w="5507" w:type="dxa"/>
            <w:tcBorders>
              <w:top w:val="single" w:sz="4" w:space="0" w:color="auto"/>
            </w:tcBorders>
            <w:shd w:val="clear" w:color="auto" w:fill="auto"/>
          </w:tcPr>
          <w:p w:rsidR="00A04146" w:rsidRPr="00137260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</w:rPr>
            </w:pPr>
            <w:r w:rsidRPr="00137260">
              <w:rPr>
                <w:rFonts w:ascii="Calibri Light" w:hAnsi="Calibri Light"/>
                <w:color w:val="000000" w:themeColor="text1"/>
              </w:rPr>
              <w:t>Hand sketch, draft and final design included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3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shd w:val="clear" w:color="auto" w:fill="auto"/>
          </w:tcPr>
          <w:p w:rsidR="00A04146" w:rsidRPr="00137260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</w:rPr>
            </w:pPr>
            <w:r w:rsidRPr="00137260">
              <w:rPr>
                <w:rFonts w:ascii="Calibri Light" w:hAnsi="Calibri Light"/>
                <w:color w:val="000000" w:themeColor="text1"/>
              </w:rPr>
              <w:t>Reference Material included</w:t>
            </w:r>
          </w:p>
        </w:tc>
        <w:tc>
          <w:tcPr>
            <w:tcW w:w="850" w:type="dxa"/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shd w:val="clear" w:color="auto" w:fill="auto"/>
          </w:tcPr>
          <w:p w:rsidR="00A04146" w:rsidRPr="00137260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</w:rPr>
            </w:pPr>
            <w:r w:rsidRPr="00137260">
              <w:rPr>
                <w:rFonts w:ascii="Calibri Light" w:hAnsi="Calibri Light"/>
                <w:color w:val="000000" w:themeColor="text1"/>
              </w:rPr>
              <w:t>Business/Organisation Described</w:t>
            </w:r>
          </w:p>
        </w:tc>
        <w:tc>
          <w:tcPr>
            <w:tcW w:w="850" w:type="dxa"/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1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</w:rPr>
            </w:pPr>
            <w:r w:rsidRPr="00137260">
              <w:rPr>
                <w:rFonts w:ascii="Calibri Light" w:hAnsi="Calibri Light"/>
                <w:color w:val="000000" w:themeColor="text1"/>
              </w:rPr>
              <w:t>Rationale for final desig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10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tcBorders>
              <w:top w:val="single" w:sz="4" w:space="0" w:color="auto"/>
            </w:tcBorders>
            <w:shd w:val="clear" w:color="auto" w:fill="auto"/>
          </w:tcPr>
          <w:p w:rsidR="00A04146" w:rsidRPr="00CA0A7C" w:rsidRDefault="00CA0A7C" w:rsidP="00CA0A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 xml:space="preserve">Documentation </w:t>
            </w:r>
            <w:r w:rsidR="00A04146" w:rsidRPr="00CA0A7C">
              <w:rPr>
                <w:rFonts w:ascii="Calibri Light" w:hAnsi="Calibri Light"/>
                <w:color w:val="000000" w:themeColor="text1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04146" w:rsidRPr="00CA0A7C" w:rsidRDefault="00CA0A7C" w:rsidP="00CA0A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04146" w:rsidTr="00CA0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4146" w:rsidRPr="00CA0A7C" w:rsidRDefault="00A04146" w:rsidP="00CA0A7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4146" w:rsidRPr="00CA0A7C" w:rsidRDefault="00CA0A7C" w:rsidP="00A04146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0000" w:themeColor="text1"/>
              </w:rPr>
            </w:pPr>
            <w:r w:rsidRPr="00CA0A7C">
              <w:rPr>
                <w:rFonts w:ascii="Calibri Light" w:hAnsi="Calibri Light"/>
                <w:color w:val="000000" w:themeColor="text1"/>
              </w:rPr>
              <w:t>Grand To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4146" w:rsidRPr="00CA0A7C" w:rsidRDefault="00CA0A7C" w:rsidP="00CA0A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A0A7C">
              <w:rPr>
                <w:color w:val="000000" w:themeColor="text1"/>
              </w:rPr>
              <w:t>50</w:t>
            </w:r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146" w:rsidRPr="00CA0A7C" w:rsidRDefault="00A04146" w:rsidP="00A04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A04146" w:rsidRPr="00A04146" w:rsidRDefault="00A04146" w:rsidP="00A04146"/>
    <w:p w:rsidR="001D69E0" w:rsidRPr="001D69E0" w:rsidRDefault="001D69E0" w:rsidP="00137260">
      <w:p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</w:p>
    <w:p w:rsidR="001A5B12" w:rsidRPr="002A1BB8" w:rsidRDefault="001A5B12" w:rsidP="001A5B12">
      <w:pPr>
        <w:rPr>
          <w:sz w:val="2"/>
          <w:szCs w:val="2"/>
        </w:rPr>
      </w:pPr>
    </w:p>
    <w:sectPr w:rsidR="001A5B12" w:rsidRPr="002A1BB8" w:rsidSect="002A1BB8">
      <w:type w:val="continuous"/>
      <w:pgSz w:w="11906" w:h="16838" w:code="9"/>
      <w:pgMar w:top="1843" w:right="993" w:bottom="1276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0D" w:rsidRDefault="00187A0D" w:rsidP="002E502E">
      <w:pPr>
        <w:spacing w:after="0" w:line="240" w:lineRule="auto"/>
      </w:pPr>
      <w:r>
        <w:separator/>
      </w:r>
    </w:p>
  </w:endnote>
  <w:endnote w:type="continuationSeparator" w:id="0">
    <w:p w:rsidR="00187A0D" w:rsidRDefault="00187A0D" w:rsidP="002E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7B" w:rsidRDefault="004F3C7B" w:rsidP="004F3C7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37260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13726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0D" w:rsidRDefault="00187A0D" w:rsidP="002E502E">
      <w:pPr>
        <w:spacing w:after="0" w:line="240" w:lineRule="auto"/>
      </w:pPr>
      <w:r>
        <w:separator/>
      </w:r>
    </w:p>
  </w:footnote>
  <w:footnote w:type="continuationSeparator" w:id="0">
    <w:p w:rsidR="00187A0D" w:rsidRDefault="00187A0D" w:rsidP="002E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2E" w:rsidRDefault="0076153E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B6E12D" wp14:editId="2FE9399D">
              <wp:simplePos x="0" y="0"/>
              <wp:positionH relativeFrom="page">
                <wp:posOffset>-14630</wp:posOffset>
              </wp:positionH>
              <wp:positionV relativeFrom="paragraph">
                <wp:posOffset>-508102</wp:posOffset>
              </wp:positionV>
              <wp:extent cx="10724083" cy="974725"/>
              <wp:effectExtent l="0" t="0" r="127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4083" cy="974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7000">
                            <a:srgbClr val="0A2F42"/>
                          </a:gs>
                          <a:gs pos="100000">
                            <a:srgbClr val="0C3A52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502E" w:rsidRPr="002E502E" w:rsidRDefault="00847CA6" w:rsidP="004F3C7B">
                          <w:pPr>
                            <w:pStyle w:val="NoSpacing"/>
                            <w:ind w:left="1701" w:right="6648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IT506</w:t>
                          </w:r>
                          <w:r w:rsidR="00F02E36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Web and Graphics Design I</w:t>
                          </w:r>
                        </w:p>
                        <w:p w:rsidR="00F02E36" w:rsidRDefault="00F02E36" w:rsidP="004F3C7B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540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B6E12D" id="Rectangle 1" o:spid="_x0000_s1026" style="position:absolute;margin-left:-1.15pt;margin-top:-40pt;width:844.4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" fillcolor="#0a2f42" stroked="f" strokeweight="1pt">
              <v:fill color2="#0c3a52" rotate="t" angle="90" colors="0 #0a2f42;17695f #0a2f42" focus="100%" type="gradient">
                <o:fill v:ext="view" type="gradientUnscaled"/>
              </v:fill>
              <v:textbox inset=",15mm">
                <w:txbxContent>
                  <w:p w:rsidR="002E502E" w:rsidRPr="002E502E" w:rsidRDefault="00847CA6" w:rsidP="004F3C7B">
                    <w:pPr>
                      <w:pStyle w:val="NoSpacing"/>
                      <w:ind w:left="1701" w:right="6648"/>
                      <w:rPr>
                        <w:i/>
                      </w:rPr>
                    </w:pPr>
                    <w:r>
                      <w:rPr>
                        <w:i/>
                      </w:rPr>
                      <w:t>IT506</w:t>
                    </w:r>
                    <w:r w:rsidR="00F02E36"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</w:rPr>
                      <w:t>Web and Graphics Design I</w:t>
                    </w:r>
                  </w:p>
                  <w:p w:rsidR="00F02E36" w:rsidRDefault="00F02E36" w:rsidP="004F3C7B">
                    <w:pPr>
                      <w:jc w:val="right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pt;height:50pt" o:bullet="t">
        <v:imagedata r:id="rId1" o:title="book"/>
      </v:shape>
    </w:pict>
  </w:numPicBullet>
  <w:numPicBullet w:numPicBulletId="1">
    <w:pict>
      <v:shape id="_x0000_i1027" type="#_x0000_t75" style="width:50pt;height:50pt" o:bullet="t">
        <v:imagedata r:id="rId2" o:title="globe_with_meridians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026E1"/>
    <w:multiLevelType w:val="multilevel"/>
    <w:tmpl w:val="9708A04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47771B0"/>
    <w:multiLevelType w:val="hybridMultilevel"/>
    <w:tmpl w:val="591E54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1EC9"/>
    <w:multiLevelType w:val="hybridMultilevel"/>
    <w:tmpl w:val="8AEE61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E1654"/>
    <w:multiLevelType w:val="hybridMultilevel"/>
    <w:tmpl w:val="9BF6C7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320"/>
    <w:multiLevelType w:val="hybridMultilevel"/>
    <w:tmpl w:val="E4ECE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35125"/>
    <w:multiLevelType w:val="hybridMultilevel"/>
    <w:tmpl w:val="22568710"/>
    <w:lvl w:ilvl="0" w:tplc="57CEF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35A"/>
    <w:multiLevelType w:val="hybridMultilevel"/>
    <w:tmpl w:val="0F78A9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1CC5"/>
    <w:multiLevelType w:val="hybridMultilevel"/>
    <w:tmpl w:val="E3082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34F8C"/>
    <w:multiLevelType w:val="hybridMultilevel"/>
    <w:tmpl w:val="E4DECC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C11"/>
    <w:multiLevelType w:val="hybridMultilevel"/>
    <w:tmpl w:val="0DFA9B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B7BA4"/>
    <w:multiLevelType w:val="hybridMultilevel"/>
    <w:tmpl w:val="2E6A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7542"/>
    <w:multiLevelType w:val="hybridMultilevel"/>
    <w:tmpl w:val="4C525B04"/>
    <w:lvl w:ilvl="0" w:tplc="1409000F">
      <w:start w:val="1"/>
      <w:numFmt w:val="decimal"/>
      <w:lvlText w:val="%1."/>
      <w:lvlJc w:val="left"/>
      <w:pPr>
        <w:ind w:left="784" w:hanging="360"/>
      </w:pPr>
    </w:lvl>
    <w:lvl w:ilvl="1" w:tplc="14090019" w:tentative="1">
      <w:start w:val="1"/>
      <w:numFmt w:val="lowerLetter"/>
      <w:lvlText w:val="%2."/>
      <w:lvlJc w:val="left"/>
      <w:pPr>
        <w:ind w:left="1504" w:hanging="360"/>
      </w:pPr>
    </w:lvl>
    <w:lvl w:ilvl="2" w:tplc="1409001B" w:tentative="1">
      <w:start w:val="1"/>
      <w:numFmt w:val="lowerRoman"/>
      <w:lvlText w:val="%3."/>
      <w:lvlJc w:val="right"/>
      <w:pPr>
        <w:ind w:left="2224" w:hanging="180"/>
      </w:pPr>
    </w:lvl>
    <w:lvl w:ilvl="3" w:tplc="1409000F" w:tentative="1">
      <w:start w:val="1"/>
      <w:numFmt w:val="decimal"/>
      <w:lvlText w:val="%4."/>
      <w:lvlJc w:val="left"/>
      <w:pPr>
        <w:ind w:left="2944" w:hanging="360"/>
      </w:pPr>
    </w:lvl>
    <w:lvl w:ilvl="4" w:tplc="14090019" w:tentative="1">
      <w:start w:val="1"/>
      <w:numFmt w:val="lowerLetter"/>
      <w:lvlText w:val="%5."/>
      <w:lvlJc w:val="left"/>
      <w:pPr>
        <w:ind w:left="3664" w:hanging="360"/>
      </w:pPr>
    </w:lvl>
    <w:lvl w:ilvl="5" w:tplc="1409001B" w:tentative="1">
      <w:start w:val="1"/>
      <w:numFmt w:val="lowerRoman"/>
      <w:lvlText w:val="%6."/>
      <w:lvlJc w:val="right"/>
      <w:pPr>
        <w:ind w:left="4384" w:hanging="180"/>
      </w:pPr>
    </w:lvl>
    <w:lvl w:ilvl="6" w:tplc="1409000F" w:tentative="1">
      <w:start w:val="1"/>
      <w:numFmt w:val="decimal"/>
      <w:lvlText w:val="%7."/>
      <w:lvlJc w:val="left"/>
      <w:pPr>
        <w:ind w:left="5104" w:hanging="360"/>
      </w:pPr>
    </w:lvl>
    <w:lvl w:ilvl="7" w:tplc="14090019" w:tentative="1">
      <w:start w:val="1"/>
      <w:numFmt w:val="lowerLetter"/>
      <w:lvlText w:val="%8."/>
      <w:lvlJc w:val="left"/>
      <w:pPr>
        <w:ind w:left="5824" w:hanging="360"/>
      </w:pPr>
    </w:lvl>
    <w:lvl w:ilvl="8" w:tplc="1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49DC3C91"/>
    <w:multiLevelType w:val="hybridMultilevel"/>
    <w:tmpl w:val="9E4C51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1B98"/>
    <w:multiLevelType w:val="hybridMultilevel"/>
    <w:tmpl w:val="418634EE"/>
    <w:lvl w:ilvl="0" w:tplc="03EA8C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F152B"/>
    <w:multiLevelType w:val="hybridMultilevel"/>
    <w:tmpl w:val="0AD4ECF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C69F7"/>
    <w:multiLevelType w:val="hybridMultilevel"/>
    <w:tmpl w:val="ED544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84A89"/>
    <w:multiLevelType w:val="hybridMultilevel"/>
    <w:tmpl w:val="3BD23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0A42"/>
    <w:multiLevelType w:val="hybridMultilevel"/>
    <w:tmpl w:val="550C2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3405"/>
    <w:multiLevelType w:val="hybridMultilevel"/>
    <w:tmpl w:val="CDEEB1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6170A"/>
    <w:multiLevelType w:val="hybridMultilevel"/>
    <w:tmpl w:val="4D04023C"/>
    <w:lvl w:ilvl="0" w:tplc="495245FC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E0153"/>
    <w:multiLevelType w:val="hybridMultilevel"/>
    <w:tmpl w:val="FD3EC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72F01"/>
    <w:multiLevelType w:val="hybridMultilevel"/>
    <w:tmpl w:val="80FEF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17EB5"/>
    <w:multiLevelType w:val="hybridMultilevel"/>
    <w:tmpl w:val="8A4042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3"/>
  </w:num>
  <w:num w:numId="4">
    <w:abstractNumId w:val="22"/>
  </w:num>
  <w:num w:numId="5">
    <w:abstractNumId w:val="18"/>
  </w:num>
  <w:num w:numId="6">
    <w:abstractNumId w:val="15"/>
  </w:num>
  <w:num w:numId="7">
    <w:abstractNumId w:val="17"/>
  </w:num>
  <w:num w:numId="8">
    <w:abstractNumId w:val="19"/>
  </w:num>
  <w:num w:numId="9">
    <w:abstractNumId w:val="16"/>
  </w:num>
  <w:num w:numId="10">
    <w:abstractNumId w:val="13"/>
  </w:num>
  <w:num w:numId="11">
    <w:abstractNumId w:val="20"/>
  </w:num>
  <w:num w:numId="12">
    <w:abstractNumId w:val="6"/>
  </w:num>
  <w:num w:numId="13">
    <w:abstractNumId w:val="14"/>
  </w:num>
  <w:num w:numId="14">
    <w:abstractNumId w:val="12"/>
  </w:num>
  <w:num w:numId="15">
    <w:abstractNumId w:val="5"/>
  </w:num>
  <w:num w:numId="16">
    <w:abstractNumId w:val="9"/>
  </w:num>
  <w:num w:numId="17">
    <w:abstractNumId w:val="11"/>
  </w:num>
  <w:num w:numId="18">
    <w:abstractNumId w:val="4"/>
  </w:num>
  <w:num w:numId="19">
    <w:abstractNumId w:val="21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1"/>
  </w:num>
  <w:num w:numId="22">
    <w:abstractNumId w:val="2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C5"/>
    <w:rsid w:val="000036C8"/>
    <w:rsid w:val="00010695"/>
    <w:rsid w:val="0002422E"/>
    <w:rsid w:val="00041857"/>
    <w:rsid w:val="0006528C"/>
    <w:rsid w:val="000705A9"/>
    <w:rsid w:val="00074248"/>
    <w:rsid w:val="000848EA"/>
    <w:rsid w:val="000943EE"/>
    <w:rsid w:val="000A0391"/>
    <w:rsid w:val="000A0634"/>
    <w:rsid w:val="000A628E"/>
    <w:rsid w:val="000C1876"/>
    <w:rsid w:val="000D4299"/>
    <w:rsid w:val="000F19AB"/>
    <w:rsid w:val="000F3F2D"/>
    <w:rsid w:val="000F5C56"/>
    <w:rsid w:val="00113457"/>
    <w:rsid w:val="00115CD5"/>
    <w:rsid w:val="001224F7"/>
    <w:rsid w:val="0012312C"/>
    <w:rsid w:val="00127238"/>
    <w:rsid w:val="001274AE"/>
    <w:rsid w:val="00130E27"/>
    <w:rsid w:val="00137260"/>
    <w:rsid w:val="00155FEA"/>
    <w:rsid w:val="0015721A"/>
    <w:rsid w:val="00157B13"/>
    <w:rsid w:val="00166574"/>
    <w:rsid w:val="00171F60"/>
    <w:rsid w:val="00183DD4"/>
    <w:rsid w:val="00187A0D"/>
    <w:rsid w:val="00192EF5"/>
    <w:rsid w:val="001A5B12"/>
    <w:rsid w:val="001C41A0"/>
    <w:rsid w:val="001C657B"/>
    <w:rsid w:val="001C696F"/>
    <w:rsid w:val="001D54EC"/>
    <w:rsid w:val="001D656D"/>
    <w:rsid w:val="001D69E0"/>
    <w:rsid w:val="001E2C09"/>
    <w:rsid w:val="001F3DBD"/>
    <w:rsid w:val="001F65D6"/>
    <w:rsid w:val="002003DA"/>
    <w:rsid w:val="0020201D"/>
    <w:rsid w:val="002110C1"/>
    <w:rsid w:val="00211938"/>
    <w:rsid w:val="00211A26"/>
    <w:rsid w:val="00211E10"/>
    <w:rsid w:val="00212958"/>
    <w:rsid w:val="00222FED"/>
    <w:rsid w:val="002300B7"/>
    <w:rsid w:val="00231804"/>
    <w:rsid w:val="002333F1"/>
    <w:rsid w:val="002418F6"/>
    <w:rsid w:val="00245217"/>
    <w:rsid w:val="00245F69"/>
    <w:rsid w:val="00247BAA"/>
    <w:rsid w:val="0025675F"/>
    <w:rsid w:val="00262103"/>
    <w:rsid w:val="00262756"/>
    <w:rsid w:val="002670DF"/>
    <w:rsid w:val="002A1BB8"/>
    <w:rsid w:val="002B08E5"/>
    <w:rsid w:val="002B3620"/>
    <w:rsid w:val="002B5203"/>
    <w:rsid w:val="002B6276"/>
    <w:rsid w:val="002C2DC8"/>
    <w:rsid w:val="002C60AD"/>
    <w:rsid w:val="002C7D5F"/>
    <w:rsid w:val="002D1070"/>
    <w:rsid w:val="002D37AC"/>
    <w:rsid w:val="002D5EF9"/>
    <w:rsid w:val="002E03EF"/>
    <w:rsid w:val="002E502E"/>
    <w:rsid w:val="003062AF"/>
    <w:rsid w:val="00313E44"/>
    <w:rsid w:val="00320D95"/>
    <w:rsid w:val="00385E52"/>
    <w:rsid w:val="00394BA1"/>
    <w:rsid w:val="003A3850"/>
    <w:rsid w:val="003B224B"/>
    <w:rsid w:val="003D0ABC"/>
    <w:rsid w:val="003D18D7"/>
    <w:rsid w:val="003D1DF3"/>
    <w:rsid w:val="003D5EFE"/>
    <w:rsid w:val="003F114B"/>
    <w:rsid w:val="00405096"/>
    <w:rsid w:val="00405BCA"/>
    <w:rsid w:val="00410D49"/>
    <w:rsid w:val="0041141C"/>
    <w:rsid w:val="00431340"/>
    <w:rsid w:val="00435D9B"/>
    <w:rsid w:val="004463B2"/>
    <w:rsid w:val="004517D4"/>
    <w:rsid w:val="00452B37"/>
    <w:rsid w:val="00454899"/>
    <w:rsid w:val="00462768"/>
    <w:rsid w:val="00463105"/>
    <w:rsid w:val="004643F4"/>
    <w:rsid w:val="0047676F"/>
    <w:rsid w:val="004919DC"/>
    <w:rsid w:val="00492BE6"/>
    <w:rsid w:val="004A0522"/>
    <w:rsid w:val="004A59FB"/>
    <w:rsid w:val="004A6C83"/>
    <w:rsid w:val="004D09F3"/>
    <w:rsid w:val="004D4577"/>
    <w:rsid w:val="004E1B6F"/>
    <w:rsid w:val="004E5590"/>
    <w:rsid w:val="004F0E3B"/>
    <w:rsid w:val="004F3C7B"/>
    <w:rsid w:val="00513EC8"/>
    <w:rsid w:val="00516D2C"/>
    <w:rsid w:val="00520104"/>
    <w:rsid w:val="005271C1"/>
    <w:rsid w:val="00536F78"/>
    <w:rsid w:val="00541479"/>
    <w:rsid w:val="0054658A"/>
    <w:rsid w:val="0054754B"/>
    <w:rsid w:val="005800D3"/>
    <w:rsid w:val="005907A3"/>
    <w:rsid w:val="005962F3"/>
    <w:rsid w:val="005A12D3"/>
    <w:rsid w:val="005A1BB0"/>
    <w:rsid w:val="005A460D"/>
    <w:rsid w:val="005A6C7A"/>
    <w:rsid w:val="005B58A7"/>
    <w:rsid w:val="005C3AA4"/>
    <w:rsid w:val="005C4F98"/>
    <w:rsid w:val="005D6138"/>
    <w:rsid w:val="005E274E"/>
    <w:rsid w:val="005F1D54"/>
    <w:rsid w:val="005F4BA0"/>
    <w:rsid w:val="006078C5"/>
    <w:rsid w:val="00616BF2"/>
    <w:rsid w:val="006176A5"/>
    <w:rsid w:val="00623DA8"/>
    <w:rsid w:val="00640AAD"/>
    <w:rsid w:val="00643713"/>
    <w:rsid w:val="00645C2B"/>
    <w:rsid w:val="00665623"/>
    <w:rsid w:val="006729C5"/>
    <w:rsid w:val="006857A5"/>
    <w:rsid w:val="0069133C"/>
    <w:rsid w:val="00694DD9"/>
    <w:rsid w:val="006966E5"/>
    <w:rsid w:val="006A2F93"/>
    <w:rsid w:val="006A7B60"/>
    <w:rsid w:val="006B701C"/>
    <w:rsid w:val="006C6ECD"/>
    <w:rsid w:val="006D2154"/>
    <w:rsid w:val="006D419A"/>
    <w:rsid w:val="006D77D7"/>
    <w:rsid w:val="006E0A33"/>
    <w:rsid w:val="006E2F14"/>
    <w:rsid w:val="006F4368"/>
    <w:rsid w:val="007041C2"/>
    <w:rsid w:val="0070744D"/>
    <w:rsid w:val="0072157A"/>
    <w:rsid w:val="00734110"/>
    <w:rsid w:val="007564A2"/>
    <w:rsid w:val="0076153E"/>
    <w:rsid w:val="00765D59"/>
    <w:rsid w:val="00766777"/>
    <w:rsid w:val="00781D84"/>
    <w:rsid w:val="00782085"/>
    <w:rsid w:val="0079141E"/>
    <w:rsid w:val="00797356"/>
    <w:rsid w:val="007D243C"/>
    <w:rsid w:val="007D532B"/>
    <w:rsid w:val="007D5641"/>
    <w:rsid w:val="007E6BD8"/>
    <w:rsid w:val="00817221"/>
    <w:rsid w:val="00821328"/>
    <w:rsid w:val="00823661"/>
    <w:rsid w:val="008360EF"/>
    <w:rsid w:val="00847CA6"/>
    <w:rsid w:val="00866081"/>
    <w:rsid w:val="008675B6"/>
    <w:rsid w:val="008740CF"/>
    <w:rsid w:val="00876065"/>
    <w:rsid w:val="0088078D"/>
    <w:rsid w:val="00882AC7"/>
    <w:rsid w:val="00884BDA"/>
    <w:rsid w:val="00884F57"/>
    <w:rsid w:val="00892E75"/>
    <w:rsid w:val="008A1525"/>
    <w:rsid w:val="008C5443"/>
    <w:rsid w:val="008C7589"/>
    <w:rsid w:val="008D019D"/>
    <w:rsid w:val="008F5A81"/>
    <w:rsid w:val="00900349"/>
    <w:rsid w:val="0090232A"/>
    <w:rsid w:val="0090767B"/>
    <w:rsid w:val="00912E5B"/>
    <w:rsid w:val="0091781C"/>
    <w:rsid w:val="0092014D"/>
    <w:rsid w:val="00927609"/>
    <w:rsid w:val="00942274"/>
    <w:rsid w:val="00944371"/>
    <w:rsid w:val="00950A48"/>
    <w:rsid w:val="00953E4A"/>
    <w:rsid w:val="0096723A"/>
    <w:rsid w:val="00977744"/>
    <w:rsid w:val="0099107D"/>
    <w:rsid w:val="00995A98"/>
    <w:rsid w:val="009D2678"/>
    <w:rsid w:val="009D4B63"/>
    <w:rsid w:val="009F4931"/>
    <w:rsid w:val="009F72D1"/>
    <w:rsid w:val="00A006FF"/>
    <w:rsid w:val="00A04146"/>
    <w:rsid w:val="00A15AE8"/>
    <w:rsid w:val="00A24DDD"/>
    <w:rsid w:val="00A36907"/>
    <w:rsid w:val="00A555C3"/>
    <w:rsid w:val="00A6644B"/>
    <w:rsid w:val="00A83F77"/>
    <w:rsid w:val="00AB5443"/>
    <w:rsid w:val="00AC11D8"/>
    <w:rsid w:val="00AC6E08"/>
    <w:rsid w:val="00AD3B0F"/>
    <w:rsid w:val="00AE7EA7"/>
    <w:rsid w:val="00AF7306"/>
    <w:rsid w:val="00B0140B"/>
    <w:rsid w:val="00B0692E"/>
    <w:rsid w:val="00B102A9"/>
    <w:rsid w:val="00B11837"/>
    <w:rsid w:val="00B2155F"/>
    <w:rsid w:val="00B21E6A"/>
    <w:rsid w:val="00B26726"/>
    <w:rsid w:val="00B304A5"/>
    <w:rsid w:val="00B3388C"/>
    <w:rsid w:val="00B42630"/>
    <w:rsid w:val="00B71CD8"/>
    <w:rsid w:val="00B756BA"/>
    <w:rsid w:val="00B912E5"/>
    <w:rsid w:val="00B92872"/>
    <w:rsid w:val="00B975EF"/>
    <w:rsid w:val="00BA0FAC"/>
    <w:rsid w:val="00BC689F"/>
    <w:rsid w:val="00BD0B35"/>
    <w:rsid w:val="00BE3628"/>
    <w:rsid w:val="00BF0891"/>
    <w:rsid w:val="00BF3CA5"/>
    <w:rsid w:val="00BF538E"/>
    <w:rsid w:val="00C07C4C"/>
    <w:rsid w:val="00C14CA2"/>
    <w:rsid w:val="00C1642E"/>
    <w:rsid w:val="00C20F9F"/>
    <w:rsid w:val="00C21CD8"/>
    <w:rsid w:val="00C34F1F"/>
    <w:rsid w:val="00C40C4D"/>
    <w:rsid w:val="00C41F40"/>
    <w:rsid w:val="00C42583"/>
    <w:rsid w:val="00C43F11"/>
    <w:rsid w:val="00C47880"/>
    <w:rsid w:val="00C52B2E"/>
    <w:rsid w:val="00C54B28"/>
    <w:rsid w:val="00C54B74"/>
    <w:rsid w:val="00C572C8"/>
    <w:rsid w:val="00C85830"/>
    <w:rsid w:val="00CA0A7C"/>
    <w:rsid w:val="00CB3113"/>
    <w:rsid w:val="00CD4291"/>
    <w:rsid w:val="00CE1043"/>
    <w:rsid w:val="00CE118D"/>
    <w:rsid w:val="00CF56C6"/>
    <w:rsid w:val="00D00EE2"/>
    <w:rsid w:val="00D04345"/>
    <w:rsid w:val="00D07A32"/>
    <w:rsid w:val="00D15037"/>
    <w:rsid w:val="00D171D1"/>
    <w:rsid w:val="00D20018"/>
    <w:rsid w:val="00D26ECB"/>
    <w:rsid w:val="00D407BB"/>
    <w:rsid w:val="00D709A9"/>
    <w:rsid w:val="00D720EA"/>
    <w:rsid w:val="00D84279"/>
    <w:rsid w:val="00D91B29"/>
    <w:rsid w:val="00DA4B87"/>
    <w:rsid w:val="00DB43CA"/>
    <w:rsid w:val="00DB4C75"/>
    <w:rsid w:val="00DB6AE2"/>
    <w:rsid w:val="00DD3D3D"/>
    <w:rsid w:val="00DD5B10"/>
    <w:rsid w:val="00DD6DC5"/>
    <w:rsid w:val="00DE0F26"/>
    <w:rsid w:val="00DE57B3"/>
    <w:rsid w:val="00E075D7"/>
    <w:rsid w:val="00E17499"/>
    <w:rsid w:val="00E34E29"/>
    <w:rsid w:val="00E37996"/>
    <w:rsid w:val="00E553E3"/>
    <w:rsid w:val="00E66C5F"/>
    <w:rsid w:val="00E80130"/>
    <w:rsid w:val="00E8618C"/>
    <w:rsid w:val="00E934C7"/>
    <w:rsid w:val="00EB07D9"/>
    <w:rsid w:val="00EC60AB"/>
    <w:rsid w:val="00EE6286"/>
    <w:rsid w:val="00EF2B3C"/>
    <w:rsid w:val="00EF47D9"/>
    <w:rsid w:val="00F02E36"/>
    <w:rsid w:val="00F02E80"/>
    <w:rsid w:val="00F0782A"/>
    <w:rsid w:val="00F1438F"/>
    <w:rsid w:val="00F22F72"/>
    <w:rsid w:val="00F23847"/>
    <w:rsid w:val="00F26289"/>
    <w:rsid w:val="00F26650"/>
    <w:rsid w:val="00F47F80"/>
    <w:rsid w:val="00F608E7"/>
    <w:rsid w:val="00F6519D"/>
    <w:rsid w:val="00F66500"/>
    <w:rsid w:val="00F6752B"/>
    <w:rsid w:val="00FC2C5C"/>
    <w:rsid w:val="00FD4E92"/>
    <w:rsid w:val="00FD5B81"/>
    <w:rsid w:val="00FD681C"/>
    <w:rsid w:val="00FE2611"/>
    <w:rsid w:val="00FE70E0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B8B97"/>
  <w15:docId w15:val="{E8204409-2555-45BB-BDAD-46AA5B16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86"/>
  </w:style>
  <w:style w:type="paragraph" w:styleId="Heading1">
    <w:name w:val="heading 1"/>
    <w:basedOn w:val="Normal"/>
    <w:next w:val="Normal"/>
    <w:link w:val="Heading1Char"/>
    <w:uiPriority w:val="9"/>
    <w:qFormat/>
    <w:rsid w:val="00EE6286"/>
    <w:pPr>
      <w:keepNext/>
      <w:keepLines/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C7"/>
    <w:pPr>
      <w:keepNext/>
      <w:keepLines/>
      <w:spacing w:before="30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28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28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28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628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28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28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28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7F80"/>
    <w:rPr>
      <w:color w:val="0000FF"/>
      <w:u w:val="single"/>
    </w:rPr>
  </w:style>
  <w:style w:type="paragraph" w:customStyle="1" w:styleId="NormalBold">
    <w:name w:val="NormalBold"/>
    <w:basedOn w:val="Normal"/>
    <w:rsid w:val="00516D2C"/>
    <w:rPr>
      <w:b/>
      <w:szCs w:val="20"/>
    </w:rPr>
  </w:style>
  <w:style w:type="paragraph" w:styleId="Header">
    <w:name w:val="header"/>
    <w:basedOn w:val="Normal"/>
    <w:link w:val="HeaderChar"/>
    <w:rsid w:val="00D15037"/>
    <w:pPr>
      <w:tabs>
        <w:tab w:val="center" w:pos="4320"/>
        <w:tab w:val="right" w:pos="8640"/>
      </w:tabs>
    </w:pPr>
    <w:rPr>
      <w:rFonts w:ascii="Arial" w:hAnsi="Arial" w:cs="Arial"/>
      <w:lang w:val="en-US"/>
    </w:rPr>
  </w:style>
  <w:style w:type="character" w:customStyle="1" w:styleId="HeaderChar">
    <w:name w:val="Header Char"/>
    <w:link w:val="Header"/>
    <w:rsid w:val="00D15037"/>
    <w:rPr>
      <w:rFonts w:ascii="Arial" w:hAnsi="Arial" w:cs="Arial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EE6286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66777"/>
  </w:style>
  <w:style w:type="character" w:customStyle="1" w:styleId="Heading1Char">
    <w:name w:val="Heading 1 Char"/>
    <w:basedOn w:val="DefaultParagraphFont"/>
    <w:link w:val="Heading1"/>
    <w:uiPriority w:val="9"/>
    <w:rsid w:val="00EE628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2A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28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28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28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EE628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28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28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28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628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E628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628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28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28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E6286"/>
    <w:rPr>
      <w:b/>
      <w:bCs/>
    </w:rPr>
  </w:style>
  <w:style w:type="character" w:styleId="Emphasis">
    <w:name w:val="Emphasis"/>
    <w:basedOn w:val="DefaultParagraphFont"/>
    <w:uiPriority w:val="20"/>
    <w:qFormat/>
    <w:rsid w:val="00EE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E628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E628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28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28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62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62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628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628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E628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286"/>
    <w:pPr>
      <w:outlineLvl w:val="9"/>
    </w:pPr>
  </w:style>
  <w:style w:type="table" w:styleId="TableGrid">
    <w:name w:val="Table Grid"/>
    <w:basedOn w:val="TableNormal"/>
    <w:rsid w:val="00E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953E4A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2">
    <w:name w:val="Table Grid 2"/>
    <w:basedOn w:val="TableNormal"/>
    <w:rsid w:val="00953E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3E4A"/>
    <w:pPr>
      <w:ind w:left="720"/>
      <w:contextualSpacing/>
    </w:pPr>
  </w:style>
  <w:style w:type="character" w:styleId="FollowedHyperlink">
    <w:name w:val="FollowedHyperlink"/>
    <w:basedOn w:val="DefaultParagraphFont"/>
    <w:rsid w:val="00953E4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2E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E502E"/>
  </w:style>
  <w:style w:type="paragraph" w:styleId="BalloonText">
    <w:name w:val="Balloon Text"/>
    <w:basedOn w:val="Normal"/>
    <w:link w:val="BalloonTextChar"/>
    <w:rsid w:val="0070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1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7589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CA0A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903629DB4B4EBE8D9452C62D2C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C071-5FD8-49AC-A5FA-978F309A18EA}"/>
      </w:docPartPr>
      <w:docPartBody>
        <w:p w:rsidR="00B42AB8" w:rsidRDefault="006B1EF6">
          <w:r w:rsidRPr="005F27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F6"/>
    <w:rsid w:val="006B1EF6"/>
    <w:rsid w:val="00B42AB8"/>
    <w:rsid w:val="00DE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NZ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EF6"/>
    <w:rPr>
      <w:rFonts w:cs="Arial Unicode MS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E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4688F-C03E-4FB8-831E-8F653515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3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Southern Institute Of Technology</Company>
  <LinksUpToDate>false</LinksUpToDate>
  <CharactersWithSpaces>1924</CharactersWithSpaces>
  <SharedDoc>false</SharedDoc>
  <HLinks>
    <vt:vector size="18" baseType="variant">
      <vt:variant>
        <vt:i4>4849686</vt:i4>
      </vt:variant>
      <vt:variant>
        <vt:i4>6</vt:i4>
      </vt:variant>
      <vt:variant>
        <vt:i4>0</vt:i4>
      </vt:variant>
      <vt:variant>
        <vt:i4>5</vt:i4>
      </vt:variant>
      <vt:variant>
        <vt:lpwstr>http://www.jadeworld.com/</vt:lpwstr>
      </vt:variant>
      <vt:variant>
        <vt:lpwstr/>
      </vt:variant>
      <vt:variant>
        <vt:i4>3014709</vt:i4>
      </vt:variant>
      <vt:variant>
        <vt:i4>3</vt:i4>
      </vt:variant>
      <vt:variant>
        <vt:i4>0</vt:i4>
      </vt:variant>
      <vt:variant>
        <vt:i4>5</vt:i4>
      </vt:variant>
      <vt:variant>
        <vt:lpwstr>http://www.jadeworld.com/jade/tutorials.htm</vt:lpwstr>
      </vt:variant>
      <vt:variant>
        <vt:lpwstr/>
      </vt:variant>
      <vt:variant>
        <vt:i4>3014709</vt:i4>
      </vt:variant>
      <vt:variant>
        <vt:i4>0</vt:i4>
      </vt:variant>
      <vt:variant>
        <vt:i4>0</vt:i4>
      </vt:variant>
      <vt:variant>
        <vt:i4>5</vt:i4>
      </vt:variant>
      <vt:variant>
        <vt:lpwstr>http://www.jadeworld.com/jade/tutori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1</dc:title>
  <dc:subject>Object Oriented Database</dc:subject>
  <dc:creator>Pheng.Taing</dc:creator>
  <cp:keywords/>
  <dc:description/>
  <cp:lastModifiedBy>Gillian Ellison</cp:lastModifiedBy>
  <cp:revision>4</cp:revision>
  <cp:lastPrinted>2014-06-23T22:38:00Z</cp:lastPrinted>
  <dcterms:created xsi:type="dcterms:W3CDTF">2016-07-05T08:23:00Z</dcterms:created>
  <dcterms:modified xsi:type="dcterms:W3CDTF">2016-07-23T01:36:00Z</dcterms:modified>
</cp:coreProperties>
</file>